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DF481D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zmet Alımı</w:t>
            </w:r>
            <w:r w:rsidR="000140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37588" wp14:editId="68D0AAD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160</wp:posOffset>
                      </wp:positionV>
                      <wp:extent cx="4541520" cy="6629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152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azarlık ihalesi süreci, satın alma karar süreci iş akışı ile başlar. Yaklaşık maliyeti parasal sınırlar tebliğine göre veya yapılacak işin niteliğine</w:t>
                                  </w:r>
                                  <w:r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ivediğine</w:t>
                                  </w:r>
                                  <w:proofErr w:type="spellEnd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göre 4734 sayılı kanunun 21.maddesine göre satın alma başlar.</w:t>
                                  </w:r>
                                </w:p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</w:p>
                                <w:p w:rsidR="00C210FE" w:rsidRPr="009743C2" w:rsidRDefault="00C210FE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37588" id="Dikdörtgen: Köşeleri Yuvarlatılmış 3" o:spid="_x0000_s1026" style="position:absolute;margin-left:3.65pt;margin-top:.8pt;width:35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zarlık ihalesi süreci, satın alma karar süreci iş akışı ile başlar. Yaklaşık maliyeti parasal sınırlar tebliğine göre veya yapılacak işin niteliğine</w:t>
                            </w:r>
                            <w:r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vediğine</w:t>
                            </w:r>
                            <w:proofErr w:type="spellEnd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göre 4734 sayılı kanunun 21.maddesine göre satın alma başlar.</w:t>
                            </w:r>
                          </w:p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</w:p>
                          <w:p w:rsidR="00C210FE" w:rsidRPr="009743C2" w:rsidRDefault="00C210FE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A853F3" wp14:editId="56A9730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53340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5C5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03.25pt;margin-top:4.2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Bm5MZq3wAAAAg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10C041" wp14:editId="59AC7B6B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59690</wp:posOffset>
                      </wp:positionV>
                      <wp:extent cx="1181100" cy="502920"/>
                      <wp:effectExtent l="57150" t="38100" r="76200" b="8763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Default="00DF481D" w:rsidP="00DF481D">
                                  <w:pPr>
                                    <w:jc w:val="center"/>
                                  </w:pPr>
                                  <w:r>
                                    <w:t>İhale Onay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C041" id="_x0000_s1027" style="position:absolute;margin-left:270.65pt;margin-top:4.7pt;width:93pt;height:3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Default="00DF481D" w:rsidP="00DF481D">
                            <w:pPr>
                              <w:jc w:val="center"/>
                            </w:pPr>
                            <w:r>
                              <w:t>İhale Onay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36BC5B" wp14:editId="29E4B33F">
                      <wp:simplePos x="0" y="0"/>
                      <wp:positionH relativeFrom="column">
                        <wp:posOffset>2911792</wp:posOffset>
                      </wp:positionH>
                      <wp:positionV relativeFrom="paragraph">
                        <wp:posOffset>45403</wp:posOffset>
                      </wp:positionV>
                      <wp:extent cx="253365" cy="532130"/>
                      <wp:effectExtent l="51118" t="44132" r="0" b="102553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32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39AC" id="Ok: Aşağı 19" o:spid="_x0000_s1026" type="#_x0000_t67" style="position:absolute;margin-left:229.25pt;margin-top:3.6pt;width:19.95pt;height:41.9pt;rotation:-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" adj="164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CE307A" wp14:editId="072688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690</wp:posOffset>
                      </wp:positionV>
                      <wp:extent cx="2705100" cy="472440"/>
                      <wp:effectExtent l="57150" t="38100" r="76200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atın alma işlemini 21. Madde kapsamında yapabilmek için ihale onayı alınır.</w:t>
                                  </w: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E307A" id="_x0000_s1028" style="position:absolute;margin-left:1.25pt;margin-top:4.7pt;width:213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atın alma işlemini 21. Madde kapsamında yapabilmek için ihale onayı alınır.</w:t>
                            </w: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62F6B3" wp14:editId="1D9EDD5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91440</wp:posOffset>
                      </wp:positionV>
                      <wp:extent cx="205740" cy="297180"/>
                      <wp:effectExtent l="57150" t="38100" r="22860" b="102870"/>
                      <wp:wrapNone/>
                      <wp:docPr id="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DDA0" id="Ok: Aşağı 19" o:spid="_x0000_s1026" type="#_x0000_t67" style="position:absolute;margin-left:100.55pt;margin-top:7.2pt;width:16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oBbgIAAB4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D7D130" wp14:editId="4380CD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855</wp:posOffset>
                      </wp:positionV>
                      <wp:extent cx="2750820" cy="1043940"/>
                      <wp:effectExtent l="57150" t="38100" r="68580" b="9906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043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Alınan ihale onayına göre </w:t>
                                  </w:r>
                                  <w:proofErr w:type="spellStart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tan</w:t>
                                  </w:r>
                                  <w:proofErr w:type="spellEnd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ihale kayıt numarası alınır, ihale dokümanı hazırlanır. Onayın altında belirlenmiş olan en az 3 (üç) firmaya ihaleye davet mektubu gönderilir.</w:t>
                                  </w:r>
                                </w:p>
                                <w:p w:rsidR="00DF481D" w:rsidRPr="00DF481D" w:rsidRDefault="00DF481D" w:rsidP="00DF48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7D130" id="_x0000_s1029" style="position:absolute;margin-left:-.55pt;margin-top:8.65pt;width:216.6pt;height:8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lınan ihale onayına göre </w:t>
                            </w:r>
                            <w:proofErr w:type="spellStart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tan</w:t>
                            </w:r>
                            <w:proofErr w:type="spellEnd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hale kayıt numarası alınır, ihale dokümanı hazırlanır. Onayın altında belirlenmiş olan en az 3 (üç) firmaya ihaleye davet mektubu gönderilir.</w:t>
                            </w:r>
                          </w:p>
                          <w:p w:rsidR="00DF481D" w:rsidRPr="00DF481D" w:rsidRDefault="00DF481D" w:rsidP="00DF4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70F1D5" wp14:editId="48FA3B1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24765</wp:posOffset>
                      </wp:positionV>
                      <wp:extent cx="1203960" cy="640080"/>
                      <wp:effectExtent l="57150" t="38100" r="7239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640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Default="00DF481D" w:rsidP="00DF481D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proofErr w:type="spellStart"/>
                                  <w:r>
                                    <w:t>Dökümanı</w:t>
                                  </w:r>
                                  <w:proofErr w:type="spellEnd"/>
                                  <w:r>
                                    <w:t>, İhale Davet Mektub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0F1D5" id="_x0000_s1030" style="position:absolute;margin-left:271.85pt;margin-top:1.95pt;width:94.8pt;height:5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Default="00DF481D" w:rsidP="00DF481D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proofErr w:type="spellStart"/>
                            <w:r>
                              <w:t>Dökümanı</w:t>
                            </w:r>
                            <w:proofErr w:type="spellEnd"/>
                            <w:r>
                              <w:t>, İhale Davet Mektub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0E894D" wp14:editId="7BB63672">
                      <wp:simplePos x="0" y="0"/>
                      <wp:positionH relativeFrom="column">
                        <wp:posOffset>2963862</wp:posOffset>
                      </wp:positionH>
                      <wp:positionV relativeFrom="paragraph">
                        <wp:posOffset>50483</wp:posOffset>
                      </wp:positionV>
                      <wp:extent cx="253365" cy="582930"/>
                      <wp:effectExtent l="63818" t="31432" r="0" b="96203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F6AE" id="Ok: Aşağı 19" o:spid="_x0000_s1026" type="#_x0000_t67" style="position:absolute;margin-left:233.35pt;margin-top:4pt;width:19.95pt;height:45.9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DF9E02" wp14:editId="46BD8E8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715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69A0" id="Ok: Aşağı 19" o:spid="_x0000_s1026" type="#_x0000_t67" style="position:absolute;margin-left:96.75pt;margin-top:7.6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EZIoHb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57D3FA" wp14:editId="076BE0F6">
                      <wp:simplePos x="0" y="0"/>
                      <wp:positionH relativeFrom="column">
                        <wp:posOffset>2909887</wp:posOffset>
                      </wp:positionH>
                      <wp:positionV relativeFrom="paragraph">
                        <wp:posOffset>133033</wp:posOffset>
                      </wp:positionV>
                      <wp:extent cx="253365" cy="582930"/>
                      <wp:effectExtent l="63818" t="31432" r="0" b="96203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5BB7" id="Ok: Aşağı 19" o:spid="_x0000_s1026" type="#_x0000_t67" style="position:absolute;margin-left:229.1pt;margin-top:10.5pt;width:19.95pt;height:45.9pt;rotation:-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A1E740" wp14:editId="6E3170B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6520</wp:posOffset>
                      </wp:positionV>
                      <wp:extent cx="2705100" cy="655320"/>
                      <wp:effectExtent l="57150" t="38100" r="76200" b="8763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avet yapıldıktan sonra 3 gün içinde ihale komisyonunun oluşturularak komisyon üyelerine bildirilir.</w:t>
                                  </w:r>
                                </w:p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1E740" id="_x0000_s1031" style="position:absolute;margin-left:1.85pt;margin-top:7.6pt;width:213pt;height:5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avet yapıldıktan sonra 3 gün içinde ihale komisyonunun oluşturularak komisyon üyelerine bildirilir.</w:t>
                            </w:r>
                          </w:p>
                          <w:p w:rsidR="005E6C61" w:rsidRDefault="005E6C61" w:rsidP="005E6C6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BDB3AA" wp14:editId="76A24889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57785</wp:posOffset>
                      </wp:positionV>
                      <wp:extent cx="1181100" cy="457200"/>
                      <wp:effectExtent l="57150" t="38100" r="76200" b="9525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Olur</w:t>
                                  </w:r>
                                  <w:proofErr w:type="gramEnd"/>
                                  <w:r>
                                    <w:t xml:space="preserve"> ve Tebliğ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B3AA" id="_x0000_s1032" style="position:absolute;margin-left:267.65pt;margin-top:4.55pt;width:93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proofErr w:type="gramStart"/>
                            <w:r>
                              <w:t>Olur</w:t>
                            </w:r>
                            <w:proofErr w:type="gramEnd"/>
                            <w:r>
                              <w:t xml:space="preserve"> ve Tebli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3B06CD" wp14:editId="5D80D8A9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8415</wp:posOffset>
                      </wp:positionV>
                      <wp:extent cx="190500" cy="297180"/>
                      <wp:effectExtent l="57150" t="38100" r="3810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4928" id="Ok: Aşağı 19" o:spid="_x0000_s1026" type="#_x0000_t67" style="position:absolute;margin-left:94.85pt;margin-top:1.45pt;width:15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DF1A61B" wp14:editId="6A7E58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0</wp:posOffset>
                      </wp:positionV>
                      <wp:extent cx="2750820" cy="1043940"/>
                      <wp:effectExtent l="57150" t="38100" r="68580" b="9906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043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İdareden davet edilen isteklilerden ihale dokümanı satın almak isteyenlerin doküman bedeli tahsiline ilişkin belge alındıktan sonra EKAP doküman satış girişi yapılır.</w:t>
                                  </w:r>
                                </w:p>
                                <w:p w:rsidR="005E6C61" w:rsidRPr="00DF481D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1A61B" id="_x0000_s1033" style="position:absolute;margin-left:-.25pt;margin-top:3pt;width:216.6pt;height:8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İdareden davet edilen isteklilerden ihale dokümanı satın almak isteyenlerin doküman bedeli tahsiline ilişkin belge alındıktan sonra EKAP doküman satış girişi yapılır.</w:t>
                            </w:r>
                          </w:p>
                          <w:p w:rsidR="005E6C61" w:rsidRPr="00DF481D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C57AF7C" wp14:editId="5AF4052E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6510</wp:posOffset>
                      </wp:positionV>
                      <wp:extent cx="1181100" cy="670560"/>
                      <wp:effectExtent l="57150" t="38100" r="76200" b="9144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proofErr w:type="spellStart"/>
                                  <w:r>
                                    <w:t>Dökümanı</w:t>
                                  </w:r>
                                  <w:proofErr w:type="spellEnd"/>
                                  <w:r>
                                    <w:t xml:space="preserve"> Satın Alındı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7AF7C" id="_x0000_s1034" style="position:absolute;margin-left:271.85pt;margin-top:1.3pt;width:93pt;height:5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proofErr w:type="spellStart"/>
                            <w:r>
                              <w:t>Dökümanı</w:t>
                            </w:r>
                            <w:proofErr w:type="spellEnd"/>
                            <w:r>
                              <w:t xml:space="preserve"> Satın Alındı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3B4E5E" wp14:editId="343A264B">
                      <wp:simplePos x="0" y="0"/>
                      <wp:positionH relativeFrom="column">
                        <wp:posOffset>2943542</wp:posOffset>
                      </wp:positionH>
                      <wp:positionV relativeFrom="paragraph">
                        <wp:posOffset>65088</wp:posOffset>
                      </wp:positionV>
                      <wp:extent cx="253365" cy="582930"/>
                      <wp:effectExtent l="63818" t="31432" r="0" b="96203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AEC1" id="Ok: Aşağı 19" o:spid="_x0000_s1026" type="#_x0000_t67" style="position:absolute;margin-left:231.75pt;margin-top:5.15pt;width:19.95pt;height:45.9pt;rotation:-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FE1CFF" wp14:editId="64AB286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9845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84DE" id="Ok: Aşağı 19" o:spid="_x0000_s1026" type="#_x0000_t67" style="position:absolute;margin-left:100.55pt;margin-top:2.35pt;width:1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CE74CED" wp14:editId="007F03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4610</wp:posOffset>
                      </wp:positionV>
                      <wp:extent cx="2750820" cy="1539240"/>
                      <wp:effectExtent l="57150" t="38100" r="68580" b="99060"/>
                      <wp:wrapNone/>
                      <wp:docPr id="2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539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İstekliler tarafından ihaleye sunulan teklif zarfları kabul edilmeden önce </w:t>
                                  </w:r>
                                  <w:proofErr w:type="spellStart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dan</w:t>
                                  </w:r>
                                  <w:proofErr w:type="spellEnd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doküman satış kaydı aranır. Doküman satış kaydı bulunan isteklilerin teklif zarfları </w:t>
                                  </w:r>
                                  <w:proofErr w:type="spellStart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ın</w:t>
                                  </w:r>
                                  <w:proofErr w:type="spellEnd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teklif kabul kısmına kaydedilir. Teklif zarfı alındı belgesi düzenlenerek bir nüshası istekliye bir nüshası da ihale dosyasına konulur.</w:t>
                                  </w:r>
                                </w:p>
                                <w:p w:rsidR="005E6C61" w:rsidRPr="005E6C61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4CED" id="_x0000_s1035" style="position:absolute;margin-left:.05pt;margin-top:4.3pt;width:216.6pt;height:121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İstekliler tarafından ihaleye sunulan teklif zarfları kabul edilmeden önce </w:t>
                            </w:r>
                            <w:proofErr w:type="spellStart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dan</w:t>
                            </w:r>
                            <w:proofErr w:type="spellEnd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doküman satış kaydı aranır. Doküman satış kaydı bulunan isteklilerin teklif zarfları </w:t>
                            </w:r>
                            <w:proofErr w:type="spellStart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ın</w:t>
                            </w:r>
                            <w:proofErr w:type="spellEnd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eklif kabul kısmına kaydedilir. Teklif zarfı alındı belgesi düzenlenerek bir nüshası istekliye bir nüshası da ihale dosyasına konulur.</w:t>
                            </w:r>
                          </w:p>
                          <w:p w:rsidR="005E6C61" w:rsidRPr="005E6C61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81E80B" wp14:editId="55AFB9B6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19380</wp:posOffset>
                      </wp:positionV>
                      <wp:extent cx="1181100" cy="670560"/>
                      <wp:effectExtent l="57150" t="38100" r="76200" b="91440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r>
                                    <w:t>Teklif Zarfı ve Teklif Zarfı Alındı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1E80B" id="_x0000_s1036" style="position:absolute;margin-left:273.35pt;margin-top:9.4pt;width:93pt;height:5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r>
                              <w:t>Teklif Zarfı ve Teklif Zarfı Alındı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8F1D738" wp14:editId="30DA554A">
                      <wp:simplePos x="0" y="0"/>
                      <wp:positionH relativeFrom="column">
                        <wp:posOffset>2976563</wp:posOffset>
                      </wp:positionH>
                      <wp:positionV relativeFrom="paragraph">
                        <wp:posOffset>21274</wp:posOffset>
                      </wp:positionV>
                      <wp:extent cx="253365" cy="582930"/>
                      <wp:effectExtent l="63818" t="31432" r="0" b="96203"/>
                      <wp:wrapNone/>
                      <wp:docPr id="2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E36F" id="Ok: Aşağı 19" o:spid="_x0000_s1026" type="#_x0000_t67" style="position:absolute;margin-left:234.4pt;margin-top:1.7pt;width:19.95pt;height:45.9pt;rotation:-9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783A1C" wp14:editId="555A1C10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6355</wp:posOffset>
                      </wp:positionV>
                      <wp:extent cx="190500" cy="297180"/>
                      <wp:effectExtent l="57150" t="38100" r="38100" b="102870"/>
                      <wp:wrapNone/>
                      <wp:docPr id="2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8F84" id="Ok: Aşağı 19" o:spid="_x0000_s1026" type="#_x0000_t67" style="position:absolute;margin-left:98.15pt;margin-top:3.65pt;width:15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7Tbw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F3D7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AB5A0E" wp14:editId="4AAAC6CB">
                      <wp:simplePos x="0" y="0"/>
                      <wp:positionH relativeFrom="column">
                        <wp:posOffset>3356293</wp:posOffset>
                      </wp:positionH>
                      <wp:positionV relativeFrom="paragraph">
                        <wp:posOffset>51435</wp:posOffset>
                      </wp:positionV>
                      <wp:extent cx="1181100" cy="670560"/>
                      <wp:effectExtent l="57150" t="38100" r="76200" b="91440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D78" w:rsidRDefault="005F3D78" w:rsidP="005F3D78">
                                  <w:pPr>
                                    <w:jc w:val="center"/>
                                  </w:pPr>
                                  <w:r>
                                    <w:t>Teklif Zarfı Teslim Tutanağı ve Teklif Zarf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B5A0E" id="_x0000_s1037" style="position:absolute;margin-left:264.3pt;margin-top:4.05pt;width:93pt;height:5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3D78" w:rsidRDefault="005F3D78" w:rsidP="005F3D78">
                            <w:pPr>
                              <w:jc w:val="center"/>
                            </w:pPr>
                            <w:r>
                              <w:t>Teklif Zarf</w:t>
                            </w:r>
                            <w:r>
                              <w:t>ı Teslim Tutanağı ve Teklif Zarf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FEED1A" wp14:editId="12DAC16F">
                      <wp:simplePos x="0" y="0"/>
                      <wp:positionH relativeFrom="column">
                        <wp:posOffset>2938463</wp:posOffset>
                      </wp:positionH>
                      <wp:positionV relativeFrom="paragraph">
                        <wp:posOffset>74614</wp:posOffset>
                      </wp:positionV>
                      <wp:extent cx="253365" cy="582930"/>
                      <wp:effectExtent l="63818" t="31432" r="0" b="96203"/>
                      <wp:wrapNone/>
                      <wp:docPr id="3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64F7" id="Ok: Aşağı 19" o:spid="_x0000_s1026" type="#_x0000_t67" style="position:absolute;margin-left:231.4pt;margin-top:5.9pt;width:19.95pt;height:45.9pt;rotation:-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E6C6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3B81A2" wp14:editId="1EE91A8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5570</wp:posOffset>
                      </wp:positionV>
                      <wp:extent cx="2750820" cy="525780"/>
                      <wp:effectExtent l="57150" t="38100" r="68580" b="102870"/>
                      <wp:wrapNone/>
                      <wp:docPr id="3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525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F3D78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3D78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Gelen teklifler ihale komisyonuna tutanakla teslim edilir.</w:t>
                                  </w:r>
                                </w:p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6C61" w:rsidRPr="005E6C61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B81A2" id="_x0000_s1038" style="position:absolute;margin-left:-.55pt;margin-top:9.1pt;width:216.6pt;height:4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F3D78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3D78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elen teklifler ihale komisyonuna tutanakla teslim edilir.</w:t>
                            </w:r>
                          </w:p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6C61" w:rsidRPr="005E6C61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DB" w:rsidRDefault="006239DB" w:rsidP="002B2BC7">
      <w:r>
        <w:separator/>
      </w:r>
    </w:p>
  </w:endnote>
  <w:endnote w:type="continuationSeparator" w:id="0">
    <w:p w:rsidR="006239DB" w:rsidRDefault="006239D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DB" w:rsidRDefault="006239DB" w:rsidP="002B2BC7">
      <w:r>
        <w:separator/>
      </w:r>
    </w:p>
  </w:footnote>
  <w:footnote w:type="continuationSeparator" w:id="0">
    <w:p w:rsidR="006239DB" w:rsidRDefault="006239D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DF481D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HİZMET ALIMI</w:t>
          </w:r>
          <w:r w:rsidR="0001403E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505A70">
            <w:rPr>
              <w:rFonts w:ascii="Times New Roman" w:hAnsi="Times New Roman" w:cs="Times New Roman"/>
              <w:b/>
              <w:sz w:val="18"/>
              <w:szCs w:val="18"/>
            </w:rPr>
            <w:t>-072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05A70"/>
    <w:rsid w:val="005272D1"/>
    <w:rsid w:val="0053191C"/>
    <w:rsid w:val="00531AD5"/>
    <w:rsid w:val="0058377F"/>
    <w:rsid w:val="005D5A18"/>
    <w:rsid w:val="005E6C61"/>
    <w:rsid w:val="005F3D78"/>
    <w:rsid w:val="00604ABE"/>
    <w:rsid w:val="0061239D"/>
    <w:rsid w:val="00617749"/>
    <w:rsid w:val="006239DB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56910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1DE8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2529-4DE8-4058-A1A2-AE5C88A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6-12T08:25:00Z</dcterms:created>
  <dcterms:modified xsi:type="dcterms:W3CDTF">2021-08-09T19:36:00Z</dcterms:modified>
</cp:coreProperties>
</file>